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D6" w:rsidRPr="00D00754" w:rsidRDefault="00D00754" w:rsidP="00D00754">
      <w:pPr>
        <w:rPr>
          <w:b/>
        </w:rPr>
      </w:pPr>
      <w:r w:rsidRPr="00D00754">
        <w:rPr>
          <w:b/>
        </w:rPr>
        <w:t>Mr. Grays Lesson Plans</w:t>
      </w:r>
    </w:p>
    <w:p w:rsidR="00CA609A" w:rsidRDefault="009D1C9E" w:rsidP="00D00754">
      <w:pPr>
        <w:rPr>
          <w:b/>
        </w:rPr>
      </w:pPr>
      <w:r>
        <w:rPr>
          <w:b/>
        </w:rPr>
        <w:t>Semester 2</w:t>
      </w:r>
      <w:r w:rsidR="00011942">
        <w:rPr>
          <w:b/>
        </w:rPr>
        <w:t xml:space="preserve"> </w:t>
      </w:r>
      <w:r w:rsidR="00D97A09">
        <w:rPr>
          <w:b/>
        </w:rPr>
        <w:t xml:space="preserve"> </w:t>
      </w:r>
      <w:r w:rsidR="003B673F">
        <w:rPr>
          <w:b/>
        </w:rPr>
        <w:t xml:space="preserve"> </w:t>
      </w:r>
      <w:r w:rsidR="005F060D">
        <w:rPr>
          <w:b/>
        </w:rPr>
        <w:t>19/20</w:t>
      </w:r>
    </w:p>
    <w:tbl>
      <w:tblPr>
        <w:tblStyle w:val="TableGrid"/>
        <w:tblpPr w:leftFromText="180" w:rightFromText="180" w:vertAnchor="page" w:horzAnchor="margin" w:tblpX="-95" w:tblpY="2461"/>
        <w:tblW w:w="0" w:type="auto"/>
        <w:tblLayout w:type="fixed"/>
        <w:tblLook w:val="04A0" w:firstRow="1" w:lastRow="0" w:firstColumn="1" w:lastColumn="0" w:noHBand="0" w:noVBand="1"/>
      </w:tblPr>
      <w:tblGrid>
        <w:gridCol w:w="1193"/>
        <w:gridCol w:w="2160"/>
        <w:gridCol w:w="2497"/>
        <w:gridCol w:w="2993"/>
      </w:tblGrid>
      <w:tr w:rsidR="00CA609A" w:rsidTr="00B540EC">
        <w:trPr>
          <w:trHeight w:val="710"/>
        </w:trPr>
        <w:tc>
          <w:tcPr>
            <w:tcW w:w="1193" w:type="dxa"/>
          </w:tcPr>
          <w:p w:rsidR="00CA609A" w:rsidRPr="0048668B" w:rsidRDefault="00CA609A" w:rsidP="00B540EC">
            <w:pPr>
              <w:jc w:val="center"/>
              <w:rPr>
                <w:b/>
                <w:sz w:val="28"/>
                <w:szCs w:val="28"/>
              </w:rPr>
            </w:pPr>
            <w:r w:rsidRPr="0048668B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CA609A" w:rsidRPr="0048668B" w:rsidRDefault="00CA609A" w:rsidP="00B540EC">
            <w:pPr>
              <w:jc w:val="center"/>
              <w:rPr>
                <w:b/>
                <w:sz w:val="28"/>
                <w:szCs w:val="28"/>
              </w:rPr>
            </w:pPr>
            <w:r w:rsidRPr="0048668B">
              <w:rPr>
                <w:b/>
                <w:sz w:val="28"/>
                <w:szCs w:val="28"/>
              </w:rPr>
              <w:t>Astronomy</w:t>
            </w:r>
          </w:p>
        </w:tc>
        <w:tc>
          <w:tcPr>
            <w:tcW w:w="2497" w:type="dxa"/>
          </w:tcPr>
          <w:p w:rsidR="00CA609A" w:rsidRPr="0048668B" w:rsidRDefault="00E37734" w:rsidP="00B54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rth Science</w:t>
            </w:r>
          </w:p>
        </w:tc>
        <w:tc>
          <w:tcPr>
            <w:tcW w:w="2993" w:type="dxa"/>
          </w:tcPr>
          <w:p w:rsidR="00CA609A" w:rsidRPr="0048668B" w:rsidRDefault="00CA609A" w:rsidP="00B540EC">
            <w:pPr>
              <w:jc w:val="center"/>
              <w:rPr>
                <w:b/>
                <w:sz w:val="28"/>
                <w:szCs w:val="28"/>
              </w:rPr>
            </w:pPr>
            <w:r w:rsidRPr="0048668B">
              <w:rPr>
                <w:b/>
                <w:sz w:val="28"/>
                <w:szCs w:val="28"/>
              </w:rPr>
              <w:t>School Happenings</w:t>
            </w:r>
          </w:p>
        </w:tc>
      </w:tr>
      <w:tr w:rsidR="00CA609A" w:rsidTr="00B540EC">
        <w:trPr>
          <w:cantSplit/>
          <w:trHeight w:val="2133"/>
        </w:trPr>
        <w:tc>
          <w:tcPr>
            <w:tcW w:w="1193" w:type="dxa"/>
            <w:textDirection w:val="btLr"/>
          </w:tcPr>
          <w:p w:rsidR="00CA609A" w:rsidRDefault="00CA609A" w:rsidP="00B540E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8668B">
              <w:rPr>
                <w:b/>
                <w:sz w:val="32"/>
                <w:szCs w:val="32"/>
              </w:rPr>
              <w:t>Monday</w:t>
            </w:r>
            <w:r w:rsidR="00494E84">
              <w:rPr>
                <w:b/>
                <w:sz w:val="32"/>
                <w:szCs w:val="32"/>
              </w:rPr>
              <w:t xml:space="preserve"> </w:t>
            </w:r>
          </w:p>
          <w:p w:rsidR="00494E84" w:rsidRPr="0048668B" w:rsidRDefault="00820C0F" w:rsidP="00B540E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6</w:t>
            </w:r>
          </w:p>
        </w:tc>
        <w:tc>
          <w:tcPr>
            <w:tcW w:w="2160" w:type="dxa"/>
          </w:tcPr>
          <w:p w:rsidR="00820C0F" w:rsidRDefault="00820C0F" w:rsidP="00B540EC"/>
          <w:p w:rsidR="00FF2193" w:rsidRDefault="00FF2193" w:rsidP="00B540EC"/>
          <w:p w:rsidR="00FF2193" w:rsidRDefault="00162995" w:rsidP="00B540EC">
            <w:r>
              <w:t>Review Artificial Satellites Lecture/PPT</w:t>
            </w:r>
          </w:p>
          <w:p w:rsidR="00162995" w:rsidRDefault="00162995" w:rsidP="00B540EC"/>
          <w:p w:rsidR="00162995" w:rsidRDefault="00162995" w:rsidP="00B540EC">
            <w:r>
              <w:t>Artificial Satellites Reading and Analysis</w:t>
            </w:r>
          </w:p>
        </w:tc>
        <w:tc>
          <w:tcPr>
            <w:tcW w:w="2497" w:type="dxa"/>
          </w:tcPr>
          <w:p w:rsidR="00741A46" w:rsidRDefault="00741A46" w:rsidP="006B6FC0"/>
          <w:p w:rsidR="00037A8A" w:rsidRDefault="00037A8A" w:rsidP="00037A8A">
            <w:r>
              <w:t>Review 7.1</w:t>
            </w:r>
            <w:r w:rsidR="000E4C32">
              <w:t>/Lecture/PPT/Student Notes</w:t>
            </w:r>
          </w:p>
          <w:p w:rsidR="00037A8A" w:rsidRDefault="00037A8A" w:rsidP="00037A8A"/>
          <w:p w:rsidR="00037A8A" w:rsidRPr="000E4C32" w:rsidRDefault="000E4C32" w:rsidP="00037A8A">
            <w:pPr>
              <w:rPr>
                <w:b/>
              </w:rPr>
            </w:pPr>
            <w:r w:rsidRPr="000E4C32">
              <w:rPr>
                <w:b/>
              </w:rPr>
              <w:t xml:space="preserve">7.1 </w:t>
            </w:r>
            <w:r w:rsidR="00037A8A" w:rsidRPr="000E4C32">
              <w:rPr>
                <w:b/>
              </w:rPr>
              <w:t>Vocab is Due</w:t>
            </w:r>
          </w:p>
          <w:p w:rsidR="00037A8A" w:rsidRDefault="00037A8A" w:rsidP="00037A8A"/>
          <w:p w:rsidR="006B6FC0" w:rsidRDefault="00037A8A" w:rsidP="00037A8A">
            <w:r>
              <w:t>Read 7.1 Class/Pair Share</w:t>
            </w:r>
          </w:p>
        </w:tc>
        <w:tc>
          <w:tcPr>
            <w:tcW w:w="2993" w:type="dxa"/>
          </w:tcPr>
          <w:p w:rsidR="005F6976" w:rsidRDefault="005F6976" w:rsidP="00B540EC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803639" w:rsidRDefault="00803639" w:rsidP="00B540EC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803639" w:rsidRPr="00AA6FAB" w:rsidRDefault="00803639" w:rsidP="00B540EC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CA609A" w:rsidTr="00B540EC">
        <w:trPr>
          <w:cantSplit/>
          <w:trHeight w:val="1697"/>
        </w:trPr>
        <w:tc>
          <w:tcPr>
            <w:tcW w:w="1193" w:type="dxa"/>
            <w:textDirection w:val="btLr"/>
          </w:tcPr>
          <w:p w:rsidR="00CA609A" w:rsidRDefault="00F05203" w:rsidP="00B540E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esd</w:t>
            </w:r>
            <w:r w:rsidR="00CA609A" w:rsidRPr="0048668B">
              <w:rPr>
                <w:b/>
                <w:sz w:val="32"/>
                <w:szCs w:val="32"/>
              </w:rPr>
              <w:t>ay</w:t>
            </w:r>
          </w:p>
          <w:p w:rsidR="00CA609A" w:rsidRPr="0048668B" w:rsidRDefault="00820C0F" w:rsidP="00B540E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BE1361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:rsidR="00FB4361" w:rsidRDefault="00FB4361" w:rsidP="00B540EC">
            <w:pPr>
              <w:rPr>
                <w:rFonts w:ascii="Times New Roman" w:hAnsi="Times New Roman" w:cs="Times New Roman"/>
              </w:rPr>
            </w:pPr>
          </w:p>
          <w:p w:rsidR="00162995" w:rsidRDefault="00162995" w:rsidP="00B54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3 Moon Student-Led Guided Notes</w:t>
            </w:r>
          </w:p>
          <w:p w:rsidR="00162995" w:rsidRDefault="00162995" w:rsidP="00B540EC">
            <w:pPr>
              <w:rPr>
                <w:rFonts w:ascii="Times New Roman" w:hAnsi="Times New Roman" w:cs="Times New Roman"/>
              </w:rPr>
            </w:pPr>
          </w:p>
          <w:p w:rsidR="00162995" w:rsidRPr="00B540EC" w:rsidRDefault="00162995" w:rsidP="00B54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n Lecture/PPT/Guided Notes</w:t>
            </w:r>
          </w:p>
        </w:tc>
        <w:tc>
          <w:tcPr>
            <w:tcW w:w="2497" w:type="dxa"/>
          </w:tcPr>
          <w:p w:rsidR="007232E7" w:rsidRDefault="007232E7" w:rsidP="00B540EC">
            <w:pPr>
              <w:rPr>
                <w:rFonts w:ascii="Times New Roman" w:hAnsi="Times New Roman" w:cs="Times New Roman"/>
              </w:rPr>
            </w:pPr>
          </w:p>
          <w:p w:rsidR="00BB424B" w:rsidRDefault="000E4C32" w:rsidP="00B54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 7.1 Lecture/PPT/Student Notes</w:t>
            </w:r>
          </w:p>
          <w:p w:rsidR="000E4C32" w:rsidRDefault="000E4C32" w:rsidP="00B540EC">
            <w:pPr>
              <w:rPr>
                <w:rFonts w:ascii="Times New Roman" w:hAnsi="Times New Roman" w:cs="Times New Roman"/>
              </w:rPr>
            </w:pPr>
          </w:p>
          <w:p w:rsidR="000E4C32" w:rsidRDefault="000E4C32" w:rsidP="00B54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/Pair Share Reading</w:t>
            </w:r>
          </w:p>
          <w:p w:rsidR="00BB424B" w:rsidRPr="00B917DB" w:rsidRDefault="00BB424B" w:rsidP="00B5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D96F57" w:rsidRDefault="00D96F57" w:rsidP="00B540EC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886932" w:rsidRDefault="00886932" w:rsidP="00B540EC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32651E" w:rsidRPr="00AA6FAB" w:rsidRDefault="0032651E" w:rsidP="00B540EC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CA609A" w:rsidTr="00B540EC">
        <w:trPr>
          <w:cantSplit/>
          <w:trHeight w:val="2133"/>
        </w:trPr>
        <w:tc>
          <w:tcPr>
            <w:tcW w:w="1193" w:type="dxa"/>
            <w:textDirection w:val="btLr"/>
          </w:tcPr>
          <w:p w:rsidR="00CA609A" w:rsidRDefault="00CA609A" w:rsidP="00B540E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8668B">
              <w:rPr>
                <w:b/>
                <w:sz w:val="32"/>
                <w:szCs w:val="32"/>
              </w:rPr>
              <w:t>Wednesday</w:t>
            </w:r>
          </w:p>
          <w:p w:rsidR="00CA609A" w:rsidRPr="0048668B" w:rsidRDefault="00820C0F" w:rsidP="00B540E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A52D9B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:rsidR="00897CB1" w:rsidRDefault="00897CB1" w:rsidP="00B540EC">
            <w:pPr>
              <w:rPr>
                <w:rFonts w:ascii="Times New Roman" w:hAnsi="Times New Roman" w:cs="Times New Roman"/>
              </w:rPr>
            </w:pPr>
          </w:p>
          <w:p w:rsidR="00C654A2" w:rsidRDefault="00C654A2" w:rsidP="00B540EC">
            <w:pPr>
              <w:rPr>
                <w:rFonts w:ascii="Times New Roman" w:hAnsi="Times New Roman" w:cs="Times New Roman"/>
              </w:rPr>
            </w:pPr>
          </w:p>
          <w:p w:rsidR="006B6FC0" w:rsidRPr="00300B8C" w:rsidRDefault="00162995" w:rsidP="004B7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ar Phases Lab</w:t>
            </w:r>
          </w:p>
        </w:tc>
        <w:tc>
          <w:tcPr>
            <w:tcW w:w="2497" w:type="dxa"/>
          </w:tcPr>
          <w:p w:rsidR="0030755E" w:rsidRDefault="0030755E" w:rsidP="00B540EC">
            <w:pPr>
              <w:rPr>
                <w:rFonts w:ascii="Times New Roman" w:hAnsi="Times New Roman" w:cs="Times New Roman"/>
              </w:rPr>
            </w:pPr>
          </w:p>
          <w:p w:rsidR="00FF67B0" w:rsidRDefault="00FF67B0" w:rsidP="00B540EC">
            <w:pPr>
              <w:rPr>
                <w:rFonts w:ascii="Times New Roman" w:hAnsi="Times New Roman" w:cs="Times New Roman"/>
              </w:rPr>
            </w:pPr>
          </w:p>
          <w:p w:rsidR="006B6FC0" w:rsidRDefault="000E4C32" w:rsidP="006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il Horizon Worksheet/Skittle Erosion Lab</w:t>
            </w:r>
          </w:p>
          <w:p w:rsidR="006B6FC0" w:rsidRDefault="006B6FC0" w:rsidP="006B6FC0">
            <w:pPr>
              <w:rPr>
                <w:rFonts w:ascii="Times New Roman" w:hAnsi="Times New Roman" w:cs="Times New Roman"/>
              </w:rPr>
            </w:pPr>
          </w:p>
          <w:p w:rsidR="008E6B57" w:rsidRPr="00B917DB" w:rsidRDefault="008E6B57" w:rsidP="006B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1C5703" w:rsidRDefault="001C5703" w:rsidP="00B540EC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E70B7F" w:rsidRDefault="00E70B7F" w:rsidP="00B540EC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E70B7F" w:rsidRPr="00AA6FAB" w:rsidRDefault="00E70B7F" w:rsidP="00B540EC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CA609A" w:rsidTr="00B540EC">
        <w:trPr>
          <w:cantSplit/>
          <w:trHeight w:val="2133"/>
        </w:trPr>
        <w:tc>
          <w:tcPr>
            <w:tcW w:w="1193" w:type="dxa"/>
            <w:textDirection w:val="btLr"/>
          </w:tcPr>
          <w:p w:rsidR="00CA609A" w:rsidRDefault="00CA609A" w:rsidP="00B540E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8668B">
              <w:rPr>
                <w:b/>
                <w:sz w:val="32"/>
                <w:szCs w:val="32"/>
              </w:rPr>
              <w:t>Thursday</w:t>
            </w:r>
          </w:p>
          <w:p w:rsidR="00CA609A" w:rsidRPr="0048668B" w:rsidRDefault="00820C0F" w:rsidP="00B540E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A52D9B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:rsidR="00BC79E4" w:rsidRDefault="00BC79E4" w:rsidP="00B540EC">
            <w:pPr>
              <w:rPr>
                <w:rFonts w:ascii="Times New Roman" w:hAnsi="Times New Roman" w:cs="Times New Roman"/>
              </w:rPr>
            </w:pPr>
          </w:p>
          <w:p w:rsidR="00F12205" w:rsidRDefault="00F12205" w:rsidP="00B540EC">
            <w:pPr>
              <w:rPr>
                <w:rFonts w:ascii="Times New Roman" w:hAnsi="Times New Roman" w:cs="Times New Roman"/>
              </w:rPr>
            </w:pPr>
          </w:p>
          <w:p w:rsidR="007E5900" w:rsidRPr="00300B8C" w:rsidRDefault="00162995" w:rsidP="00B54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ar Phases Lab</w:t>
            </w:r>
          </w:p>
        </w:tc>
        <w:tc>
          <w:tcPr>
            <w:tcW w:w="2497" w:type="dxa"/>
          </w:tcPr>
          <w:p w:rsidR="00E920AB" w:rsidRDefault="00E920AB" w:rsidP="00B540EC">
            <w:pPr>
              <w:rPr>
                <w:rFonts w:ascii="Times New Roman" w:hAnsi="Times New Roman" w:cs="Times New Roman"/>
              </w:rPr>
            </w:pPr>
          </w:p>
          <w:p w:rsidR="00395DBB" w:rsidRDefault="00395DBB" w:rsidP="004B7C96">
            <w:pPr>
              <w:rPr>
                <w:rFonts w:ascii="Times New Roman" w:hAnsi="Times New Roman" w:cs="Times New Roman"/>
              </w:rPr>
            </w:pPr>
          </w:p>
          <w:p w:rsidR="006B6FC0" w:rsidRPr="00EC7B36" w:rsidRDefault="000E4C32" w:rsidP="004B7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il Horizon Worksheet /Skittle Erosion Lab</w:t>
            </w:r>
          </w:p>
        </w:tc>
        <w:tc>
          <w:tcPr>
            <w:tcW w:w="2993" w:type="dxa"/>
          </w:tcPr>
          <w:p w:rsidR="005F6976" w:rsidRDefault="005F6976" w:rsidP="00B540EC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0A1E6D" w:rsidRPr="005F6976" w:rsidRDefault="000A1E6D" w:rsidP="00B540EC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CA609A" w:rsidTr="00B540EC">
        <w:trPr>
          <w:cantSplit/>
          <w:trHeight w:val="2210"/>
        </w:trPr>
        <w:tc>
          <w:tcPr>
            <w:tcW w:w="1193" w:type="dxa"/>
            <w:textDirection w:val="btLr"/>
          </w:tcPr>
          <w:p w:rsidR="00CA609A" w:rsidRDefault="00CA609A" w:rsidP="00B540E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8668B">
              <w:rPr>
                <w:b/>
                <w:sz w:val="32"/>
                <w:szCs w:val="32"/>
              </w:rPr>
              <w:t>Friday</w:t>
            </w:r>
          </w:p>
          <w:p w:rsidR="00CA609A" w:rsidRPr="0048668B" w:rsidRDefault="00820C0F" w:rsidP="00B540E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10</w:t>
            </w:r>
          </w:p>
        </w:tc>
        <w:tc>
          <w:tcPr>
            <w:tcW w:w="2160" w:type="dxa"/>
          </w:tcPr>
          <w:p w:rsidR="00231292" w:rsidRPr="006B6FC0" w:rsidRDefault="00231292" w:rsidP="00B540EC">
            <w:pPr>
              <w:rPr>
                <w:rFonts w:ascii="Times New Roman" w:hAnsi="Times New Roman" w:cs="Times New Roman"/>
              </w:rPr>
            </w:pPr>
          </w:p>
          <w:p w:rsidR="00FF67B0" w:rsidRPr="006B6FC0" w:rsidRDefault="00FF67B0" w:rsidP="00B540EC">
            <w:pPr>
              <w:rPr>
                <w:rFonts w:ascii="Times New Roman" w:hAnsi="Times New Roman" w:cs="Times New Roman"/>
              </w:rPr>
            </w:pPr>
          </w:p>
          <w:p w:rsidR="006B6FC0" w:rsidRDefault="00162995" w:rsidP="00B54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r and Lunar Eclipse student-led Guided Notes</w:t>
            </w:r>
          </w:p>
          <w:p w:rsidR="00162995" w:rsidRDefault="00162995" w:rsidP="00B540EC">
            <w:pPr>
              <w:rPr>
                <w:rFonts w:ascii="Times New Roman" w:hAnsi="Times New Roman" w:cs="Times New Roman"/>
              </w:rPr>
            </w:pPr>
          </w:p>
          <w:p w:rsidR="00162995" w:rsidRPr="006B6FC0" w:rsidRDefault="00162995" w:rsidP="00B54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lipse reading and analysis</w:t>
            </w:r>
            <w:bookmarkStart w:id="0" w:name="_GoBack"/>
            <w:bookmarkEnd w:id="0"/>
          </w:p>
        </w:tc>
        <w:tc>
          <w:tcPr>
            <w:tcW w:w="2497" w:type="dxa"/>
          </w:tcPr>
          <w:p w:rsidR="00D96F57" w:rsidRDefault="00D96F57" w:rsidP="00B540EC">
            <w:pPr>
              <w:rPr>
                <w:rFonts w:ascii="Times New Roman" w:hAnsi="Times New Roman" w:cs="Times New Roman"/>
              </w:rPr>
            </w:pPr>
          </w:p>
          <w:p w:rsidR="00154325" w:rsidRDefault="000E4C32" w:rsidP="00B54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Lecture/PPT/Student Notes</w:t>
            </w:r>
          </w:p>
          <w:p w:rsidR="000E4C32" w:rsidRDefault="000E4C32" w:rsidP="00B540EC">
            <w:pPr>
              <w:rPr>
                <w:rFonts w:ascii="Times New Roman" w:hAnsi="Times New Roman" w:cs="Times New Roman"/>
              </w:rPr>
            </w:pPr>
          </w:p>
          <w:p w:rsidR="000E4C32" w:rsidRDefault="000E4C32" w:rsidP="00B54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Vocab</w:t>
            </w:r>
          </w:p>
          <w:p w:rsidR="006B6FC0" w:rsidRDefault="006B6FC0" w:rsidP="00B540EC">
            <w:pPr>
              <w:rPr>
                <w:rFonts w:ascii="Times New Roman" w:hAnsi="Times New Roman" w:cs="Times New Roman"/>
              </w:rPr>
            </w:pPr>
          </w:p>
          <w:p w:rsidR="00395DBB" w:rsidRPr="006B6FC0" w:rsidRDefault="00395DBB" w:rsidP="004B7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DD5F63" w:rsidRDefault="00DD5F63" w:rsidP="00B540EC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395DBB" w:rsidRDefault="00395DBB" w:rsidP="00B540EC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395DBB" w:rsidRDefault="00395DBB" w:rsidP="00B540EC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E70B7F" w:rsidRPr="00AA6FAB" w:rsidRDefault="00E70B7F" w:rsidP="00B540EC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</w:tr>
    </w:tbl>
    <w:p w:rsidR="00B87DBC" w:rsidRDefault="00B87DBC" w:rsidP="00D00754">
      <w:pPr>
        <w:rPr>
          <w:b/>
        </w:rPr>
      </w:pPr>
    </w:p>
    <w:p w:rsidR="00010B8B" w:rsidRDefault="00010B8B" w:rsidP="00D00754">
      <w:pPr>
        <w:rPr>
          <w:b/>
        </w:rPr>
      </w:pPr>
    </w:p>
    <w:p w:rsidR="00733F1F" w:rsidRPr="00D00754" w:rsidRDefault="00733F1F" w:rsidP="00D00754">
      <w:pPr>
        <w:rPr>
          <w:b/>
        </w:rPr>
      </w:pPr>
    </w:p>
    <w:sectPr w:rsidR="00733F1F" w:rsidRPr="00D00754" w:rsidSect="005F0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55" w:rsidRDefault="00A63E55" w:rsidP="0000208E">
      <w:pPr>
        <w:spacing w:after="0" w:line="240" w:lineRule="auto"/>
      </w:pPr>
      <w:r>
        <w:separator/>
      </w:r>
    </w:p>
  </w:endnote>
  <w:endnote w:type="continuationSeparator" w:id="0">
    <w:p w:rsidR="00A63E55" w:rsidRDefault="00A63E55" w:rsidP="0000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55" w:rsidRDefault="00A63E55" w:rsidP="0000208E">
      <w:pPr>
        <w:spacing w:after="0" w:line="240" w:lineRule="auto"/>
      </w:pPr>
      <w:r>
        <w:separator/>
      </w:r>
    </w:p>
  </w:footnote>
  <w:footnote w:type="continuationSeparator" w:id="0">
    <w:p w:rsidR="00A63E55" w:rsidRDefault="00A63E55" w:rsidP="0000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C5A1F"/>
    <w:multiLevelType w:val="multilevel"/>
    <w:tmpl w:val="4AD2B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E7D0C9A"/>
    <w:multiLevelType w:val="multilevel"/>
    <w:tmpl w:val="03842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8B"/>
    <w:rsid w:val="00001527"/>
    <w:rsid w:val="00001FB3"/>
    <w:rsid w:val="0000208E"/>
    <w:rsid w:val="0000610F"/>
    <w:rsid w:val="00007997"/>
    <w:rsid w:val="00010B8B"/>
    <w:rsid w:val="00011942"/>
    <w:rsid w:val="00015AC9"/>
    <w:rsid w:val="0002277E"/>
    <w:rsid w:val="00024117"/>
    <w:rsid w:val="000274D3"/>
    <w:rsid w:val="00030688"/>
    <w:rsid w:val="0003647A"/>
    <w:rsid w:val="00037A8A"/>
    <w:rsid w:val="00052FCE"/>
    <w:rsid w:val="00055B15"/>
    <w:rsid w:val="00057CD1"/>
    <w:rsid w:val="00057F78"/>
    <w:rsid w:val="00064C8A"/>
    <w:rsid w:val="000736BD"/>
    <w:rsid w:val="00074AC7"/>
    <w:rsid w:val="00081964"/>
    <w:rsid w:val="00090630"/>
    <w:rsid w:val="000916C5"/>
    <w:rsid w:val="00097F95"/>
    <w:rsid w:val="000A1E6D"/>
    <w:rsid w:val="000A2D25"/>
    <w:rsid w:val="000A7DF2"/>
    <w:rsid w:val="000B03B4"/>
    <w:rsid w:val="000C125A"/>
    <w:rsid w:val="000C2A59"/>
    <w:rsid w:val="000C3AAC"/>
    <w:rsid w:val="000C3DF9"/>
    <w:rsid w:val="000C5316"/>
    <w:rsid w:val="000D2194"/>
    <w:rsid w:val="000D28FE"/>
    <w:rsid w:val="000D763A"/>
    <w:rsid w:val="000E0984"/>
    <w:rsid w:val="000E2C12"/>
    <w:rsid w:val="000E4C32"/>
    <w:rsid w:val="000F03BA"/>
    <w:rsid w:val="000F113E"/>
    <w:rsid w:val="001071E1"/>
    <w:rsid w:val="00110906"/>
    <w:rsid w:val="00115A1B"/>
    <w:rsid w:val="00124D79"/>
    <w:rsid w:val="00127AEF"/>
    <w:rsid w:val="00127F5A"/>
    <w:rsid w:val="001313ED"/>
    <w:rsid w:val="00134FAE"/>
    <w:rsid w:val="00136F47"/>
    <w:rsid w:val="0014020D"/>
    <w:rsid w:val="001433F7"/>
    <w:rsid w:val="00143AD6"/>
    <w:rsid w:val="00154325"/>
    <w:rsid w:val="00160CC6"/>
    <w:rsid w:val="00162995"/>
    <w:rsid w:val="00165F58"/>
    <w:rsid w:val="00174447"/>
    <w:rsid w:val="0018694A"/>
    <w:rsid w:val="00194090"/>
    <w:rsid w:val="001A3202"/>
    <w:rsid w:val="001C5703"/>
    <w:rsid w:val="001C590D"/>
    <w:rsid w:val="001D053F"/>
    <w:rsid w:val="001D2F8B"/>
    <w:rsid w:val="001D3C67"/>
    <w:rsid w:val="001D4E73"/>
    <w:rsid w:val="001D56CB"/>
    <w:rsid w:val="001E5A66"/>
    <w:rsid w:val="001F2676"/>
    <w:rsid w:val="001F40F4"/>
    <w:rsid w:val="001F53A1"/>
    <w:rsid w:val="001F5C95"/>
    <w:rsid w:val="001F647A"/>
    <w:rsid w:val="00210560"/>
    <w:rsid w:val="00212120"/>
    <w:rsid w:val="00214842"/>
    <w:rsid w:val="002158EE"/>
    <w:rsid w:val="00216D6E"/>
    <w:rsid w:val="00224949"/>
    <w:rsid w:val="00231292"/>
    <w:rsid w:val="00231E87"/>
    <w:rsid w:val="00231E92"/>
    <w:rsid w:val="00236253"/>
    <w:rsid w:val="0024009F"/>
    <w:rsid w:val="002405A9"/>
    <w:rsid w:val="00241F8F"/>
    <w:rsid w:val="002438C2"/>
    <w:rsid w:val="002445E0"/>
    <w:rsid w:val="0024468D"/>
    <w:rsid w:val="0024663E"/>
    <w:rsid w:val="00250A91"/>
    <w:rsid w:val="00252920"/>
    <w:rsid w:val="00256450"/>
    <w:rsid w:val="002662AA"/>
    <w:rsid w:val="00273A5C"/>
    <w:rsid w:val="00273DA0"/>
    <w:rsid w:val="00283ED8"/>
    <w:rsid w:val="002875BC"/>
    <w:rsid w:val="00291607"/>
    <w:rsid w:val="00293DB5"/>
    <w:rsid w:val="002A1E0E"/>
    <w:rsid w:val="002A720F"/>
    <w:rsid w:val="002B19E6"/>
    <w:rsid w:val="002B206F"/>
    <w:rsid w:val="002B4EF7"/>
    <w:rsid w:val="002C027A"/>
    <w:rsid w:val="002C043B"/>
    <w:rsid w:val="002C1383"/>
    <w:rsid w:val="002C2D92"/>
    <w:rsid w:val="002E183D"/>
    <w:rsid w:val="002F66D7"/>
    <w:rsid w:val="003001F4"/>
    <w:rsid w:val="00300B8C"/>
    <w:rsid w:val="00305A1A"/>
    <w:rsid w:val="00306E3E"/>
    <w:rsid w:val="0030755E"/>
    <w:rsid w:val="003161BD"/>
    <w:rsid w:val="00323FFE"/>
    <w:rsid w:val="0032651E"/>
    <w:rsid w:val="00331F2F"/>
    <w:rsid w:val="00345258"/>
    <w:rsid w:val="0034577B"/>
    <w:rsid w:val="0034676E"/>
    <w:rsid w:val="0035687D"/>
    <w:rsid w:val="00361F5C"/>
    <w:rsid w:val="00364054"/>
    <w:rsid w:val="00367B26"/>
    <w:rsid w:val="00371444"/>
    <w:rsid w:val="00372723"/>
    <w:rsid w:val="00373ADD"/>
    <w:rsid w:val="00374CE2"/>
    <w:rsid w:val="00375FCC"/>
    <w:rsid w:val="00377E4A"/>
    <w:rsid w:val="00385DEB"/>
    <w:rsid w:val="00391A14"/>
    <w:rsid w:val="00395879"/>
    <w:rsid w:val="00395DBB"/>
    <w:rsid w:val="003B0712"/>
    <w:rsid w:val="003B11EB"/>
    <w:rsid w:val="003B19F0"/>
    <w:rsid w:val="003B61E8"/>
    <w:rsid w:val="003B673F"/>
    <w:rsid w:val="003C08F4"/>
    <w:rsid w:val="003D120B"/>
    <w:rsid w:val="003D5515"/>
    <w:rsid w:val="003F64C3"/>
    <w:rsid w:val="003F658F"/>
    <w:rsid w:val="003F765D"/>
    <w:rsid w:val="003F76C1"/>
    <w:rsid w:val="00405896"/>
    <w:rsid w:val="004079E4"/>
    <w:rsid w:val="00410867"/>
    <w:rsid w:val="00414979"/>
    <w:rsid w:val="0041669D"/>
    <w:rsid w:val="00416EF3"/>
    <w:rsid w:val="00425D6B"/>
    <w:rsid w:val="0042758E"/>
    <w:rsid w:val="004328DD"/>
    <w:rsid w:val="00433D67"/>
    <w:rsid w:val="004460ED"/>
    <w:rsid w:val="004577C9"/>
    <w:rsid w:val="00460A48"/>
    <w:rsid w:val="00465BC3"/>
    <w:rsid w:val="004779FE"/>
    <w:rsid w:val="00483766"/>
    <w:rsid w:val="0048668B"/>
    <w:rsid w:val="00494E84"/>
    <w:rsid w:val="00495033"/>
    <w:rsid w:val="004A5D61"/>
    <w:rsid w:val="004A66BE"/>
    <w:rsid w:val="004A7B3C"/>
    <w:rsid w:val="004B1452"/>
    <w:rsid w:val="004B1C8D"/>
    <w:rsid w:val="004B4FC8"/>
    <w:rsid w:val="004B5532"/>
    <w:rsid w:val="004B7C96"/>
    <w:rsid w:val="004C5C1B"/>
    <w:rsid w:val="004D217A"/>
    <w:rsid w:val="004D2BD5"/>
    <w:rsid w:val="004D59FB"/>
    <w:rsid w:val="004D7EA7"/>
    <w:rsid w:val="004F05A9"/>
    <w:rsid w:val="004F0ED4"/>
    <w:rsid w:val="004F4C89"/>
    <w:rsid w:val="004F719C"/>
    <w:rsid w:val="005049FF"/>
    <w:rsid w:val="00514380"/>
    <w:rsid w:val="005156E3"/>
    <w:rsid w:val="00517730"/>
    <w:rsid w:val="00522B96"/>
    <w:rsid w:val="005303DE"/>
    <w:rsid w:val="00534C5C"/>
    <w:rsid w:val="005360FF"/>
    <w:rsid w:val="0053636E"/>
    <w:rsid w:val="00536D8C"/>
    <w:rsid w:val="00543519"/>
    <w:rsid w:val="005436C6"/>
    <w:rsid w:val="005462EC"/>
    <w:rsid w:val="005510E5"/>
    <w:rsid w:val="00555263"/>
    <w:rsid w:val="00556678"/>
    <w:rsid w:val="005629A0"/>
    <w:rsid w:val="005678A8"/>
    <w:rsid w:val="00572AA8"/>
    <w:rsid w:val="00582106"/>
    <w:rsid w:val="00586620"/>
    <w:rsid w:val="005914B7"/>
    <w:rsid w:val="00593058"/>
    <w:rsid w:val="00593E84"/>
    <w:rsid w:val="005966DD"/>
    <w:rsid w:val="005970D2"/>
    <w:rsid w:val="005A115D"/>
    <w:rsid w:val="005A49B9"/>
    <w:rsid w:val="005A5CFC"/>
    <w:rsid w:val="005B1C7B"/>
    <w:rsid w:val="005B6FE1"/>
    <w:rsid w:val="005C170D"/>
    <w:rsid w:val="005C545A"/>
    <w:rsid w:val="005C59B8"/>
    <w:rsid w:val="005D0B6C"/>
    <w:rsid w:val="005D0F73"/>
    <w:rsid w:val="005D358C"/>
    <w:rsid w:val="005D39E4"/>
    <w:rsid w:val="005D47AF"/>
    <w:rsid w:val="005F060D"/>
    <w:rsid w:val="005F0F1C"/>
    <w:rsid w:val="005F2160"/>
    <w:rsid w:val="005F54B0"/>
    <w:rsid w:val="005F6976"/>
    <w:rsid w:val="006043B9"/>
    <w:rsid w:val="00604FF7"/>
    <w:rsid w:val="006053D3"/>
    <w:rsid w:val="00605687"/>
    <w:rsid w:val="006077F6"/>
    <w:rsid w:val="0061721C"/>
    <w:rsid w:val="0062440D"/>
    <w:rsid w:val="00632033"/>
    <w:rsid w:val="00633033"/>
    <w:rsid w:val="00636334"/>
    <w:rsid w:val="00636586"/>
    <w:rsid w:val="0063793A"/>
    <w:rsid w:val="006404E4"/>
    <w:rsid w:val="0064420C"/>
    <w:rsid w:val="00654A42"/>
    <w:rsid w:val="00656AC6"/>
    <w:rsid w:val="00667292"/>
    <w:rsid w:val="00667C44"/>
    <w:rsid w:val="00676413"/>
    <w:rsid w:val="00676B4C"/>
    <w:rsid w:val="0068103B"/>
    <w:rsid w:val="0068328E"/>
    <w:rsid w:val="00683636"/>
    <w:rsid w:val="00684E28"/>
    <w:rsid w:val="006B0555"/>
    <w:rsid w:val="006B6FC0"/>
    <w:rsid w:val="006D03D4"/>
    <w:rsid w:val="006D14B8"/>
    <w:rsid w:val="006D44AF"/>
    <w:rsid w:val="006D44BD"/>
    <w:rsid w:val="006E6141"/>
    <w:rsid w:val="00702482"/>
    <w:rsid w:val="00702DD6"/>
    <w:rsid w:val="00706498"/>
    <w:rsid w:val="00710AE5"/>
    <w:rsid w:val="00712D50"/>
    <w:rsid w:val="00720DE3"/>
    <w:rsid w:val="007232E7"/>
    <w:rsid w:val="0073266B"/>
    <w:rsid w:val="00733F1F"/>
    <w:rsid w:val="00741A46"/>
    <w:rsid w:val="00743AAD"/>
    <w:rsid w:val="00747ACB"/>
    <w:rsid w:val="00747BE8"/>
    <w:rsid w:val="00753363"/>
    <w:rsid w:val="00757A5E"/>
    <w:rsid w:val="00761CE5"/>
    <w:rsid w:val="007636CD"/>
    <w:rsid w:val="00763F56"/>
    <w:rsid w:val="00770E34"/>
    <w:rsid w:val="007722F6"/>
    <w:rsid w:val="0077488F"/>
    <w:rsid w:val="00785A8A"/>
    <w:rsid w:val="007A4D29"/>
    <w:rsid w:val="007B668A"/>
    <w:rsid w:val="007C4662"/>
    <w:rsid w:val="007C4D4B"/>
    <w:rsid w:val="007D05A5"/>
    <w:rsid w:val="007D18C8"/>
    <w:rsid w:val="007E02FB"/>
    <w:rsid w:val="007E08D4"/>
    <w:rsid w:val="007E3C14"/>
    <w:rsid w:val="007E5900"/>
    <w:rsid w:val="007F1383"/>
    <w:rsid w:val="007F1803"/>
    <w:rsid w:val="007F1E88"/>
    <w:rsid w:val="007F1EED"/>
    <w:rsid w:val="007F6775"/>
    <w:rsid w:val="00800BED"/>
    <w:rsid w:val="00803639"/>
    <w:rsid w:val="00804867"/>
    <w:rsid w:val="00807CB2"/>
    <w:rsid w:val="0081728F"/>
    <w:rsid w:val="00820C0F"/>
    <w:rsid w:val="0082172C"/>
    <w:rsid w:val="00841862"/>
    <w:rsid w:val="00843467"/>
    <w:rsid w:val="00845273"/>
    <w:rsid w:val="00846689"/>
    <w:rsid w:val="0085443B"/>
    <w:rsid w:val="008559B0"/>
    <w:rsid w:val="00856FF8"/>
    <w:rsid w:val="00863C7A"/>
    <w:rsid w:val="00874AD5"/>
    <w:rsid w:val="00883D1E"/>
    <w:rsid w:val="00886932"/>
    <w:rsid w:val="008873B0"/>
    <w:rsid w:val="00890239"/>
    <w:rsid w:val="00894F6E"/>
    <w:rsid w:val="00897CB1"/>
    <w:rsid w:val="008A020C"/>
    <w:rsid w:val="008A08F1"/>
    <w:rsid w:val="008B0492"/>
    <w:rsid w:val="008B131A"/>
    <w:rsid w:val="008B53C0"/>
    <w:rsid w:val="008D6237"/>
    <w:rsid w:val="008E3A80"/>
    <w:rsid w:val="008E6B57"/>
    <w:rsid w:val="0090610E"/>
    <w:rsid w:val="00910AB8"/>
    <w:rsid w:val="00912073"/>
    <w:rsid w:val="00913D4F"/>
    <w:rsid w:val="00916532"/>
    <w:rsid w:val="009309A4"/>
    <w:rsid w:val="00937710"/>
    <w:rsid w:val="00941E0A"/>
    <w:rsid w:val="00942827"/>
    <w:rsid w:val="00950305"/>
    <w:rsid w:val="00951EF3"/>
    <w:rsid w:val="00953B90"/>
    <w:rsid w:val="00954710"/>
    <w:rsid w:val="00964612"/>
    <w:rsid w:val="00964E78"/>
    <w:rsid w:val="009673E7"/>
    <w:rsid w:val="00974C41"/>
    <w:rsid w:val="00977CCE"/>
    <w:rsid w:val="009933AB"/>
    <w:rsid w:val="00993576"/>
    <w:rsid w:val="00994867"/>
    <w:rsid w:val="009C04CD"/>
    <w:rsid w:val="009C18DD"/>
    <w:rsid w:val="009C2295"/>
    <w:rsid w:val="009D1C9E"/>
    <w:rsid w:val="009D6E54"/>
    <w:rsid w:val="009D74A9"/>
    <w:rsid w:val="009E3E69"/>
    <w:rsid w:val="009F3AC1"/>
    <w:rsid w:val="009F3BFB"/>
    <w:rsid w:val="009F4372"/>
    <w:rsid w:val="00A010AA"/>
    <w:rsid w:val="00A02F92"/>
    <w:rsid w:val="00A03AAD"/>
    <w:rsid w:val="00A03F55"/>
    <w:rsid w:val="00A04B13"/>
    <w:rsid w:val="00A0567D"/>
    <w:rsid w:val="00A1114F"/>
    <w:rsid w:val="00A131B4"/>
    <w:rsid w:val="00A142D2"/>
    <w:rsid w:val="00A1776D"/>
    <w:rsid w:val="00A17C58"/>
    <w:rsid w:val="00A240A6"/>
    <w:rsid w:val="00A25870"/>
    <w:rsid w:val="00A40A52"/>
    <w:rsid w:val="00A40F3E"/>
    <w:rsid w:val="00A52D9B"/>
    <w:rsid w:val="00A55791"/>
    <w:rsid w:val="00A5643C"/>
    <w:rsid w:val="00A63E55"/>
    <w:rsid w:val="00A63EBB"/>
    <w:rsid w:val="00A65261"/>
    <w:rsid w:val="00A6781E"/>
    <w:rsid w:val="00A81ED9"/>
    <w:rsid w:val="00A85912"/>
    <w:rsid w:val="00A95BB8"/>
    <w:rsid w:val="00AA2D63"/>
    <w:rsid w:val="00AA668B"/>
    <w:rsid w:val="00AA6FAB"/>
    <w:rsid w:val="00AB506B"/>
    <w:rsid w:val="00AC22B4"/>
    <w:rsid w:val="00AC40F3"/>
    <w:rsid w:val="00AC5DB7"/>
    <w:rsid w:val="00AC761F"/>
    <w:rsid w:val="00AC7DC7"/>
    <w:rsid w:val="00AF72B7"/>
    <w:rsid w:val="00B04BA9"/>
    <w:rsid w:val="00B06705"/>
    <w:rsid w:val="00B07195"/>
    <w:rsid w:val="00B1040F"/>
    <w:rsid w:val="00B150CB"/>
    <w:rsid w:val="00B23FED"/>
    <w:rsid w:val="00B25F4B"/>
    <w:rsid w:val="00B3049D"/>
    <w:rsid w:val="00B32A1E"/>
    <w:rsid w:val="00B40728"/>
    <w:rsid w:val="00B408B7"/>
    <w:rsid w:val="00B461C2"/>
    <w:rsid w:val="00B522C7"/>
    <w:rsid w:val="00B53468"/>
    <w:rsid w:val="00B540EC"/>
    <w:rsid w:val="00B554BC"/>
    <w:rsid w:val="00B55B74"/>
    <w:rsid w:val="00B55EDA"/>
    <w:rsid w:val="00B65B5C"/>
    <w:rsid w:val="00B6628C"/>
    <w:rsid w:val="00B711DB"/>
    <w:rsid w:val="00B77CCD"/>
    <w:rsid w:val="00B81077"/>
    <w:rsid w:val="00B84264"/>
    <w:rsid w:val="00B84567"/>
    <w:rsid w:val="00B862ED"/>
    <w:rsid w:val="00B86A17"/>
    <w:rsid w:val="00B87DBC"/>
    <w:rsid w:val="00B917DB"/>
    <w:rsid w:val="00B92040"/>
    <w:rsid w:val="00B92272"/>
    <w:rsid w:val="00B93ABD"/>
    <w:rsid w:val="00B975D0"/>
    <w:rsid w:val="00BA5B93"/>
    <w:rsid w:val="00BA7C69"/>
    <w:rsid w:val="00BB424B"/>
    <w:rsid w:val="00BC350B"/>
    <w:rsid w:val="00BC488E"/>
    <w:rsid w:val="00BC6203"/>
    <w:rsid w:val="00BC79E4"/>
    <w:rsid w:val="00BD30B3"/>
    <w:rsid w:val="00BE054E"/>
    <w:rsid w:val="00BE1361"/>
    <w:rsid w:val="00BE21F0"/>
    <w:rsid w:val="00BF380F"/>
    <w:rsid w:val="00BF6E04"/>
    <w:rsid w:val="00C05017"/>
    <w:rsid w:val="00C05604"/>
    <w:rsid w:val="00C129C8"/>
    <w:rsid w:val="00C12EC1"/>
    <w:rsid w:val="00C13012"/>
    <w:rsid w:val="00C22904"/>
    <w:rsid w:val="00C243D9"/>
    <w:rsid w:val="00C2440A"/>
    <w:rsid w:val="00C27135"/>
    <w:rsid w:val="00C300CF"/>
    <w:rsid w:val="00C429A4"/>
    <w:rsid w:val="00C46813"/>
    <w:rsid w:val="00C51E20"/>
    <w:rsid w:val="00C528D6"/>
    <w:rsid w:val="00C5600A"/>
    <w:rsid w:val="00C56216"/>
    <w:rsid w:val="00C63690"/>
    <w:rsid w:val="00C654A2"/>
    <w:rsid w:val="00C67D0A"/>
    <w:rsid w:val="00C70113"/>
    <w:rsid w:val="00C711C1"/>
    <w:rsid w:val="00C73F20"/>
    <w:rsid w:val="00C744A3"/>
    <w:rsid w:val="00C80784"/>
    <w:rsid w:val="00C91CA1"/>
    <w:rsid w:val="00C92127"/>
    <w:rsid w:val="00C93773"/>
    <w:rsid w:val="00C963CA"/>
    <w:rsid w:val="00CA609A"/>
    <w:rsid w:val="00CA6658"/>
    <w:rsid w:val="00CA7618"/>
    <w:rsid w:val="00CB14D4"/>
    <w:rsid w:val="00CB1D17"/>
    <w:rsid w:val="00CB37BB"/>
    <w:rsid w:val="00CB6364"/>
    <w:rsid w:val="00CC157C"/>
    <w:rsid w:val="00CC7383"/>
    <w:rsid w:val="00CE713E"/>
    <w:rsid w:val="00CE7ED2"/>
    <w:rsid w:val="00CF77CC"/>
    <w:rsid w:val="00D00754"/>
    <w:rsid w:val="00D0390B"/>
    <w:rsid w:val="00D04306"/>
    <w:rsid w:val="00D0774E"/>
    <w:rsid w:val="00D107C1"/>
    <w:rsid w:val="00D11331"/>
    <w:rsid w:val="00D201CA"/>
    <w:rsid w:val="00D26757"/>
    <w:rsid w:val="00D3052D"/>
    <w:rsid w:val="00D3098C"/>
    <w:rsid w:val="00D3394E"/>
    <w:rsid w:val="00D35413"/>
    <w:rsid w:val="00D374FB"/>
    <w:rsid w:val="00D47776"/>
    <w:rsid w:val="00D51AAC"/>
    <w:rsid w:val="00D52F12"/>
    <w:rsid w:val="00D552A4"/>
    <w:rsid w:val="00D6049F"/>
    <w:rsid w:val="00D67B75"/>
    <w:rsid w:val="00D71D41"/>
    <w:rsid w:val="00D75523"/>
    <w:rsid w:val="00D75899"/>
    <w:rsid w:val="00D76446"/>
    <w:rsid w:val="00D875E1"/>
    <w:rsid w:val="00D87695"/>
    <w:rsid w:val="00D903B8"/>
    <w:rsid w:val="00D925E4"/>
    <w:rsid w:val="00D94EC3"/>
    <w:rsid w:val="00D95D90"/>
    <w:rsid w:val="00D96F57"/>
    <w:rsid w:val="00D97A09"/>
    <w:rsid w:val="00DA1031"/>
    <w:rsid w:val="00DA16D4"/>
    <w:rsid w:val="00DA54E0"/>
    <w:rsid w:val="00DA5AB4"/>
    <w:rsid w:val="00DA7D44"/>
    <w:rsid w:val="00DC5D40"/>
    <w:rsid w:val="00DD1755"/>
    <w:rsid w:val="00DD4A73"/>
    <w:rsid w:val="00DD5F63"/>
    <w:rsid w:val="00DD7A4B"/>
    <w:rsid w:val="00DD7F48"/>
    <w:rsid w:val="00DE48F7"/>
    <w:rsid w:val="00DE63DF"/>
    <w:rsid w:val="00DF5269"/>
    <w:rsid w:val="00E06F01"/>
    <w:rsid w:val="00E15B7E"/>
    <w:rsid w:val="00E30A08"/>
    <w:rsid w:val="00E3322A"/>
    <w:rsid w:val="00E3369A"/>
    <w:rsid w:val="00E37734"/>
    <w:rsid w:val="00E45345"/>
    <w:rsid w:val="00E4645D"/>
    <w:rsid w:val="00E60244"/>
    <w:rsid w:val="00E62052"/>
    <w:rsid w:val="00E630F6"/>
    <w:rsid w:val="00E64F0B"/>
    <w:rsid w:val="00E66520"/>
    <w:rsid w:val="00E70B7F"/>
    <w:rsid w:val="00E710EA"/>
    <w:rsid w:val="00E725A7"/>
    <w:rsid w:val="00E73BEE"/>
    <w:rsid w:val="00E82F0E"/>
    <w:rsid w:val="00E8375A"/>
    <w:rsid w:val="00E83C95"/>
    <w:rsid w:val="00E8696F"/>
    <w:rsid w:val="00E86DE6"/>
    <w:rsid w:val="00E920AB"/>
    <w:rsid w:val="00EB20E7"/>
    <w:rsid w:val="00EB311C"/>
    <w:rsid w:val="00EB7F3A"/>
    <w:rsid w:val="00EC0057"/>
    <w:rsid w:val="00EC7B36"/>
    <w:rsid w:val="00ED29A9"/>
    <w:rsid w:val="00ED5E67"/>
    <w:rsid w:val="00EE3A00"/>
    <w:rsid w:val="00EE4F3C"/>
    <w:rsid w:val="00EF1E56"/>
    <w:rsid w:val="00F05203"/>
    <w:rsid w:val="00F0557A"/>
    <w:rsid w:val="00F059C2"/>
    <w:rsid w:val="00F07D1B"/>
    <w:rsid w:val="00F10C99"/>
    <w:rsid w:val="00F12205"/>
    <w:rsid w:val="00F13CC7"/>
    <w:rsid w:val="00F17736"/>
    <w:rsid w:val="00F26E50"/>
    <w:rsid w:val="00F323F7"/>
    <w:rsid w:val="00F42EBE"/>
    <w:rsid w:val="00F52528"/>
    <w:rsid w:val="00F56DCC"/>
    <w:rsid w:val="00F7137E"/>
    <w:rsid w:val="00F7380E"/>
    <w:rsid w:val="00F73CCC"/>
    <w:rsid w:val="00F81BBD"/>
    <w:rsid w:val="00F85BDE"/>
    <w:rsid w:val="00FA498F"/>
    <w:rsid w:val="00FA53D2"/>
    <w:rsid w:val="00FB4361"/>
    <w:rsid w:val="00FB59AA"/>
    <w:rsid w:val="00FB5AF3"/>
    <w:rsid w:val="00FC1F8B"/>
    <w:rsid w:val="00FC3ADD"/>
    <w:rsid w:val="00FC4C8B"/>
    <w:rsid w:val="00FC7ADE"/>
    <w:rsid w:val="00FD54BC"/>
    <w:rsid w:val="00FD5E86"/>
    <w:rsid w:val="00FD6094"/>
    <w:rsid w:val="00FE7B45"/>
    <w:rsid w:val="00FF1667"/>
    <w:rsid w:val="00FF2193"/>
    <w:rsid w:val="00FF3534"/>
    <w:rsid w:val="00FF5555"/>
    <w:rsid w:val="00FF67B0"/>
    <w:rsid w:val="00FF6BA4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5B871"/>
  <w15:docId w15:val="{1F066503-7524-4DFD-9B41-A310432A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8E"/>
  </w:style>
  <w:style w:type="paragraph" w:styleId="Footer">
    <w:name w:val="footer"/>
    <w:basedOn w:val="Normal"/>
    <w:link w:val="FooterChar"/>
    <w:uiPriority w:val="99"/>
    <w:unhideWhenUsed/>
    <w:rsid w:val="0000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8E"/>
  </w:style>
  <w:style w:type="paragraph" w:styleId="BalloonText">
    <w:name w:val="Balloon Text"/>
    <w:basedOn w:val="Normal"/>
    <w:link w:val="BalloonTextChar"/>
    <w:uiPriority w:val="99"/>
    <w:semiHidden/>
    <w:unhideWhenUsed/>
    <w:rsid w:val="0000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3C02-7A3B-4A24-9E2E-B43C57A3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onia Public School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S User</dc:creator>
  <cp:lastModifiedBy>Windows User</cp:lastModifiedBy>
  <cp:revision>326</cp:revision>
  <cp:lastPrinted>2019-09-27T11:44:00Z</cp:lastPrinted>
  <dcterms:created xsi:type="dcterms:W3CDTF">2017-10-18T12:07:00Z</dcterms:created>
  <dcterms:modified xsi:type="dcterms:W3CDTF">2020-03-13T12:12:00Z</dcterms:modified>
</cp:coreProperties>
</file>